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F1D" w:rsidRPr="007E6616" w:rsidRDefault="00010F1D" w:rsidP="00E374BD">
      <w:pPr>
        <w:jc w:val="right"/>
        <w:rPr>
          <w:rFonts w:asciiTheme="minorEastAsia" w:hAnsiTheme="minorEastAsia"/>
          <w:sz w:val="22"/>
        </w:rPr>
      </w:pPr>
      <w:r w:rsidRPr="007E6616">
        <w:rPr>
          <w:rFonts w:asciiTheme="minorEastAsia" w:hAnsiTheme="minorEastAsia" w:hint="eastAsia"/>
          <w:sz w:val="22"/>
        </w:rPr>
        <w:t>平成　　年　　月　　日</w:t>
      </w:r>
    </w:p>
    <w:p w:rsidR="00035E8A" w:rsidRDefault="00035E8A" w:rsidP="00035E8A">
      <w:pPr>
        <w:jc w:val="center"/>
        <w:rPr>
          <w:rFonts w:asciiTheme="minorEastAsia" w:hAnsiTheme="minorEastAsia"/>
          <w:sz w:val="22"/>
        </w:rPr>
      </w:pPr>
    </w:p>
    <w:p w:rsidR="00525F43" w:rsidRDefault="00525F43" w:rsidP="00035E8A">
      <w:pPr>
        <w:jc w:val="center"/>
        <w:rPr>
          <w:rFonts w:asciiTheme="minorEastAsia" w:hAnsiTheme="minorEastAsia" w:hint="eastAsia"/>
          <w:sz w:val="22"/>
        </w:rPr>
      </w:pPr>
      <w:bookmarkStart w:id="0" w:name="_GoBack"/>
      <w:bookmarkEnd w:id="0"/>
    </w:p>
    <w:p w:rsidR="005B337A" w:rsidRPr="00525F43" w:rsidRDefault="00035E8A" w:rsidP="00035E8A">
      <w:pPr>
        <w:jc w:val="center"/>
        <w:rPr>
          <w:rFonts w:asciiTheme="minorEastAsia" w:hAnsiTheme="minorEastAsia"/>
          <w:sz w:val="24"/>
        </w:rPr>
      </w:pPr>
      <w:r w:rsidRPr="00525F43">
        <w:rPr>
          <w:rFonts w:asciiTheme="minorEastAsia" w:hAnsiTheme="minorEastAsia" w:hint="eastAsia"/>
          <w:sz w:val="24"/>
        </w:rPr>
        <w:t>誓　約　書</w:t>
      </w:r>
    </w:p>
    <w:p w:rsidR="00035E8A" w:rsidRPr="007E6616" w:rsidRDefault="00035E8A" w:rsidP="00035E8A">
      <w:pPr>
        <w:jc w:val="center"/>
        <w:rPr>
          <w:rFonts w:asciiTheme="minorEastAsia" w:hAnsiTheme="minorEastAsia"/>
          <w:sz w:val="22"/>
        </w:rPr>
      </w:pPr>
    </w:p>
    <w:p w:rsidR="00010F1D" w:rsidRPr="007E6616" w:rsidRDefault="007E6616" w:rsidP="005B337A">
      <w:pPr>
        <w:jc w:val="left"/>
        <w:rPr>
          <w:rFonts w:asciiTheme="minorEastAsia" w:hAnsiTheme="minorEastAsia"/>
          <w:sz w:val="22"/>
        </w:rPr>
      </w:pPr>
      <w:r w:rsidRPr="007E6616">
        <w:rPr>
          <w:rFonts w:asciiTheme="minorEastAsia" w:hAnsiTheme="minorEastAsia" w:hint="eastAsia"/>
          <w:sz w:val="22"/>
        </w:rPr>
        <w:t xml:space="preserve">　　　　　　　　　</w:t>
      </w:r>
      <w:r w:rsidR="005B337A" w:rsidRPr="007E6616">
        <w:rPr>
          <w:rFonts w:asciiTheme="minorEastAsia" w:hAnsiTheme="minorEastAsia" w:hint="eastAsia"/>
          <w:sz w:val="22"/>
        </w:rPr>
        <w:t xml:space="preserve">　</w:t>
      </w:r>
      <w:r w:rsidR="00010F1D" w:rsidRPr="007E6616">
        <w:rPr>
          <w:rFonts w:asciiTheme="minorEastAsia" w:hAnsiTheme="minorEastAsia" w:hint="eastAsia"/>
          <w:sz w:val="22"/>
        </w:rPr>
        <w:t>様</w:t>
      </w:r>
    </w:p>
    <w:p w:rsidR="00010F1D" w:rsidRPr="007E6616" w:rsidRDefault="00010F1D" w:rsidP="00010F1D">
      <w:pPr>
        <w:jc w:val="left"/>
        <w:rPr>
          <w:rFonts w:asciiTheme="minorEastAsia" w:hAnsiTheme="minorEastAsia"/>
          <w:sz w:val="22"/>
        </w:rPr>
      </w:pPr>
    </w:p>
    <w:p w:rsidR="00010F1D" w:rsidRPr="007E6616" w:rsidRDefault="00010F1D" w:rsidP="00010F1D">
      <w:pPr>
        <w:wordWrap w:val="0"/>
        <w:spacing w:line="360" w:lineRule="auto"/>
        <w:jc w:val="right"/>
        <w:rPr>
          <w:rFonts w:asciiTheme="minorEastAsia" w:hAnsiTheme="minorEastAsia"/>
          <w:sz w:val="22"/>
          <w:u w:val="single"/>
        </w:rPr>
      </w:pPr>
      <w:r w:rsidRPr="007E6616">
        <w:rPr>
          <w:rFonts w:asciiTheme="minorEastAsia" w:hAnsiTheme="minorEastAsia" w:hint="eastAsia"/>
          <w:sz w:val="22"/>
          <w:u w:val="single"/>
        </w:rPr>
        <w:t xml:space="preserve">住　所　　　　　　　　　　　　　　</w:t>
      </w:r>
    </w:p>
    <w:p w:rsidR="00010F1D" w:rsidRPr="007E6616" w:rsidRDefault="00010F1D" w:rsidP="00010F1D">
      <w:pPr>
        <w:wordWrap w:val="0"/>
        <w:spacing w:line="360" w:lineRule="auto"/>
        <w:jc w:val="right"/>
        <w:rPr>
          <w:rFonts w:asciiTheme="minorEastAsia" w:hAnsiTheme="minorEastAsia"/>
          <w:sz w:val="22"/>
          <w:u w:val="single"/>
        </w:rPr>
      </w:pPr>
      <w:r w:rsidRPr="007E6616">
        <w:rPr>
          <w:rFonts w:asciiTheme="minorEastAsia" w:hAnsiTheme="minorEastAsia" w:hint="eastAsia"/>
          <w:sz w:val="22"/>
          <w:u w:val="single"/>
        </w:rPr>
        <w:t>氏　名　　　　　　　　　　　　　㊞</w:t>
      </w:r>
    </w:p>
    <w:p w:rsidR="00E374BD" w:rsidRPr="007E6616" w:rsidRDefault="00E374BD" w:rsidP="00035E8A">
      <w:pPr>
        <w:rPr>
          <w:rFonts w:asciiTheme="minorEastAsia" w:hAnsiTheme="minorEastAsia"/>
          <w:sz w:val="22"/>
        </w:rPr>
      </w:pPr>
    </w:p>
    <w:p w:rsidR="00010F1D" w:rsidRPr="007E6616" w:rsidRDefault="00010F1D" w:rsidP="00010F1D">
      <w:pPr>
        <w:jc w:val="left"/>
        <w:rPr>
          <w:rFonts w:asciiTheme="minorEastAsia" w:hAnsiTheme="minorEastAsia"/>
          <w:sz w:val="22"/>
        </w:rPr>
      </w:pPr>
    </w:p>
    <w:p w:rsidR="00010F1D" w:rsidRPr="007E6616" w:rsidRDefault="00010F1D" w:rsidP="00010F1D">
      <w:pPr>
        <w:jc w:val="left"/>
        <w:rPr>
          <w:rFonts w:asciiTheme="minorEastAsia" w:hAnsiTheme="minorEastAsia"/>
          <w:sz w:val="22"/>
        </w:rPr>
      </w:pPr>
      <w:r w:rsidRPr="007E6616">
        <w:rPr>
          <w:rFonts w:asciiTheme="minorEastAsia" w:hAnsiTheme="minorEastAsia" w:hint="eastAsia"/>
          <w:sz w:val="22"/>
        </w:rPr>
        <w:t xml:space="preserve">　下記のとおり相違ないことを誓約します。</w:t>
      </w:r>
    </w:p>
    <w:p w:rsidR="00010F1D" w:rsidRPr="007E6616" w:rsidRDefault="00010F1D" w:rsidP="00010F1D">
      <w:pPr>
        <w:jc w:val="left"/>
        <w:rPr>
          <w:rFonts w:asciiTheme="minorEastAsia" w:hAnsiTheme="minorEastAsia"/>
          <w:sz w:val="22"/>
        </w:rPr>
      </w:pPr>
    </w:p>
    <w:p w:rsidR="00010F1D" w:rsidRPr="007E6616" w:rsidRDefault="00010F1D" w:rsidP="00010F1D">
      <w:pPr>
        <w:jc w:val="left"/>
        <w:rPr>
          <w:rFonts w:asciiTheme="minorEastAsia" w:hAnsiTheme="minorEastAsia"/>
          <w:sz w:val="22"/>
        </w:rPr>
      </w:pPr>
    </w:p>
    <w:p w:rsidR="00010F1D" w:rsidRPr="007E6616" w:rsidRDefault="00010F1D" w:rsidP="00010F1D">
      <w:pPr>
        <w:jc w:val="center"/>
        <w:rPr>
          <w:rFonts w:asciiTheme="minorEastAsia" w:hAnsiTheme="minorEastAsia"/>
          <w:sz w:val="22"/>
        </w:rPr>
      </w:pPr>
      <w:r w:rsidRPr="007E6616">
        <w:rPr>
          <w:rFonts w:asciiTheme="minorEastAsia" w:hAnsiTheme="minorEastAsia" w:hint="eastAsia"/>
          <w:sz w:val="22"/>
        </w:rPr>
        <w:t>記</w:t>
      </w:r>
    </w:p>
    <w:p w:rsidR="00010F1D" w:rsidRDefault="00010F1D" w:rsidP="00010F1D">
      <w:pPr>
        <w:rPr>
          <w:rFonts w:asciiTheme="minorEastAsia" w:hAnsiTheme="minorEastAsia"/>
          <w:sz w:val="22"/>
        </w:rPr>
      </w:pPr>
    </w:p>
    <w:p w:rsidR="00035E8A" w:rsidRPr="007E6616" w:rsidRDefault="00035E8A" w:rsidP="00010F1D">
      <w:pPr>
        <w:rPr>
          <w:rFonts w:asciiTheme="minorEastAsia" w:hAnsiTheme="minorEastAsia"/>
          <w:sz w:val="22"/>
        </w:rPr>
      </w:pPr>
    </w:p>
    <w:p w:rsidR="00010F1D" w:rsidRPr="007E6616" w:rsidRDefault="007E6616" w:rsidP="00035E8A">
      <w:pPr>
        <w:ind w:left="220" w:hangingChars="100" w:hanging="220"/>
        <w:rPr>
          <w:rFonts w:asciiTheme="minorEastAsia" w:hAnsiTheme="minorEastAsia"/>
          <w:sz w:val="22"/>
        </w:rPr>
      </w:pPr>
      <w:r>
        <w:rPr>
          <w:rFonts w:asciiTheme="minorEastAsia" w:hAnsiTheme="minorEastAsia" w:hint="eastAsia"/>
          <w:sz w:val="22"/>
        </w:rPr>
        <w:t>・暴力団員による不当な行為の防止等に関する法律（平成３年法律第77号）第２条第２号に規定する暴力団に関係するものではありません。</w:t>
      </w:r>
    </w:p>
    <w:p w:rsidR="00010F1D" w:rsidRDefault="00010F1D" w:rsidP="00010F1D">
      <w:pPr>
        <w:rPr>
          <w:rFonts w:asciiTheme="minorEastAsia" w:hAnsiTheme="minorEastAsia"/>
          <w:sz w:val="22"/>
        </w:rPr>
      </w:pPr>
    </w:p>
    <w:p w:rsidR="007E6616" w:rsidRPr="007E6616" w:rsidRDefault="007E6616" w:rsidP="00035E8A">
      <w:pPr>
        <w:ind w:left="220" w:hangingChars="100" w:hanging="220"/>
        <w:rPr>
          <w:rFonts w:asciiTheme="minorEastAsia" w:hAnsiTheme="minorEastAsia"/>
          <w:sz w:val="22"/>
        </w:rPr>
      </w:pPr>
      <w:r>
        <w:rPr>
          <w:rFonts w:asciiTheme="minorEastAsia" w:hAnsiTheme="minorEastAsia" w:hint="eastAsia"/>
          <w:sz w:val="22"/>
        </w:rPr>
        <w:t>・風俗営業等の規制及び業務の適正化等に関する法律（昭和23年法律第122号）に規定する店舗型性風俗特殊営業等を行うものではありません。</w:t>
      </w:r>
    </w:p>
    <w:p w:rsidR="00035E8A" w:rsidRDefault="00035E8A" w:rsidP="00010F1D">
      <w:pPr>
        <w:rPr>
          <w:rFonts w:asciiTheme="minorEastAsia" w:hAnsiTheme="minorEastAsia"/>
          <w:sz w:val="22"/>
        </w:rPr>
      </w:pPr>
    </w:p>
    <w:p w:rsidR="00035E8A" w:rsidRDefault="00035E8A" w:rsidP="00035E8A">
      <w:pPr>
        <w:rPr>
          <w:rFonts w:asciiTheme="minorEastAsia" w:hAnsiTheme="minorEastAsia"/>
          <w:sz w:val="22"/>
        </w:rPr>
      </w:pPr>
      <w:r>
        <w:rPr>
          <w:rFonts w:asciiTheme="minorEastAsia" w:hAnsiTheme="minorEastAsia" w:hint="eastAsia"/>
          <w:sz w:val="22"/>
        </w:rPr>
        <w:t>・以上の事実に違反があったとき又は申請に事実と相違することがあったときは、補助</w:t>
      </w:r>
    </w:p>
    <w:p w:rsidR="007E6616" w:rsidRPr="007E6616" w:rsidRDefault="00035E8A" w:rsidP="00035E8A">
      <w:pPr>
        <w:ind w:firstLineChars="100" w:firstLine="220"/>
        <w:rPr>
          <w:rFonts w:asciiTheme="minorEastAsia" w:hAnsiTheme="minorEastAsia"/>
          <w:sz w:val="22"/>
        </w:rPr>
      </w:pPr>
      <w:r>
        <w:rPr>
          <w:rFonts w:asciiTheme="minorEastAsia" w:hAnsiTheme="minorEastAsia" w:hint="eastAsia"/>
          <w:sz w:val="22"/>
        </w:rPr>
        <w:t>金を直ちに返還します。</w:t>
      </w:r>
    </w:p>
    <w:sectPr w:rsidR="007E6616" w:rsidRPr="007E6616" w:rsidSect="007E6616">
      <w:footerReference w:type="even" r:id="rId7"/>
      <w:pgSz w:w="11906" w:h="16838" w:code="9"/>
      <w:pgMar w:top="1701"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E39" w:rsidRDefault="001F1E39" w:rsidP="00D81D3B">
      <w:r>
        <w:separator/>
      </w:r>
    </w:p>
  </w:endnote>
  <w:endnote w:type="continuationSeparator" w:id="0">
    <w:p w:rsidR="001F1E39" w:rsidRDefault="001F1E39" w:rsidP="00D8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F4C" w:rsidRDefault="00725F4C">
    <w:pPr>
      <w:pStyle w:val="aa"/>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725F4C" w:rsidRDefault="00725F4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E39" w:rsidRDefault="001F1E39" w:rsidP="00D81D3B">
      <w:r>
        <w:separator/>
      </w:r>
    </w:p>
  </w:footnote>
  <w:footnote w:type="continuationSeparator" w:id="0">
    <w:p w:rsidR="001F1E39" w:rsidRDefault="001F1E39" w:rsidP="00D81D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9E4"/>
    <w:rsid w:val="00010F1D"/>
    <w:rsid w:val="00033E71"/>
    <w:rsid w:val="00035E8A"/>
    <w:rsid w:val="000430F0"/>
    <w:rsid w:val="00043A1B"/>
    <w:rsid w:val="000929D5"/>
    <w:rsid w:val="000A751F"/>
    <w:rsid w:val="00117661"/>
    <w:rsid w:val="00127D73"/>
    <w:rsid w:val="00135866"/>
    <w:rsid w:val="00165911"/>
    <w:rsid w:val="00192198"/>
    <w:rsid w:val="001A36FA"/>
    <w:rsid w:val="001E3DD7"/>
    <w:rsid w:val="001F0B1C"/>
    <w:rsid w:val="001F1E39"/>
    <w:rsid w:val="001F429B"/>
    <w:rsid w:val="001F49A0"/>
    <w:rsid w:val="0020574D"/>
    <w:rsid w:val="002903D2"/>
    <w:rsid w:val="002F5969"/>
    <w:rsid w:val="00310B0B"/>
    <w:rsid w:val="00325B25"/>
    <w:rsid w:val="0035323B"/>
    <w:rsid w:val="00374D4B"/>
    <w:rsid w:val="0038000F"/>
    <w:rsid w:val="003E1DF3"/>
    <w:rsid w:val="003E5737"/>
    <w:rsid w:val="00400F94"/>
    <w:rsid w:val="0040499F"/>
    <w:rsid w:val="004451A2"/>
    <w:rsid w:val="00450357"/>
    <w:rsid w:val="00453A2C"/>
    <w:rsid w:val="00464ED9"/>
    <w:rsid w:val="00470B67"/>
    <w:rsid w:val="004957FF"/>
    <w:rsid w:val="004C67B9"/>
    <w:rsid w:val="004D49E4"/>
    <w:rsid w:val="00507EEF"/>
    <w:rsid w:val="00525F43"/>
    <w:rsid w:val="00573DC3"/>
    <w:rsid w:val="00593D74"/>
    <w:rsid w:val="005944B4"/>
    <w:rsid w:val="005B337A"/>
    <w:rsid w:val="005C1247"/>
    <w:rsid w:val="00654E0A"/>
    <w:rsid w:val="006652EA"/>
    <w:rsid w:val="006D0C84"/>
    <w:rsid w:val="006D7661"/>
    <w:rsid w:val="006E212D"/>
    <w:rsid w:val="006F1F15"/>
    <w:rsid w:val="00725F4C"/>
    <w:rsid w:val="00736CEE"/>
    <w:rsid w:val="00756C97"/>
    <w:rsid w:val="007B3411"/>
    <w:rsid w:val="007B434E"/>
    <w:rsid w:val="007C4052"/>
    <w:rsid w:val="007E023E"/>
    <w:rsid w:val="007E6616"/>
    <w:rsid w:val="0081226B"/>
    <w:rsid w:val="00831A86"/>
    <w:rsid w:val="008448BE"/>
    <w:rsid w:val="008536CF"/>
    <w:rsid w:val="008650B2"/>
    <w:rsid w:val="00892B66"/>
    <w:rsid w:val="008A496B"/>
    <w:rsid w:val="008B05A1"/>
    <w:rsid w:val="00912D6E"/>
    <w:rsid w:val="00922703"/>
    <w:rsid w:val="00A07013"/>
    <w:rsid w:val="00A432B0"/>
    <w:rsid w:val="00A53585"/>
    <w:rsid w:val="00A5635A"/>
    <w:rsid w:val="00A707C1"/>
    <w:rsid w:val="00AF5114"/>
    <w:rsid w:val="00B314A1"/>
    <w:rsid w:val="00B84359"/>
    <w:rsid w:val="00BA7587"/>
    <w:rsid w:val="00C971F1"/>
    <w:rsid w:val="00D039E8"/>
    <w:rsid w:val="00D12C86"/>
    <w:rsid w:val="00D31FCE"/>
    <w:rsid w:val="00D50449"/>
    <w:rsid w:val="00D8074E"/>
    <w:rsid w:val="00D81D3B"/>
    <w:rsid w:val="00D8570B"/>
    <w:rsid w:val="00DC34C5"/>
    <w:rsid w:val="00DE2E8A"/>
    <w:rsid w:val="00DF6DD4"/>
    <w:rsid w:val="00E20142"/>
    <w:rsid w:val="00E31AFE"/>
    <w:rsid w:val="00E374BD"/>
    <w:rsid w:val="00E50F07"/>
    <w:rsid w:val="00E67428"/>
    <w:rsid w:val="00EA1CEA"/>
    <w:rsid w:val="00EB06FC"/>
    <w:rsid w:val="00F32493"/>
    <w:rsid w:val="00F52511"/>
    <w:rsid w:val="00F61B02"/>
    <w:rsid w:val="00F912F5"/>
    <w:rsid w:val="00FA2FAE"/>
    <w:rsid w:val="00FB0B58"/>
    <w:rsid w:val="00FC0A0B"/>
    <w:rsid w:val="00FC53D5"/>
    <w:rsid w:val="00FE4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048C4142-4EE3-4BA5-AEE7-C38E88CA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4D49E4"/>
    <w:pPr>
      <w:jc w:val="center"/>
    </w:pPr>
  </w:style>
  <w:style w:type="character" w:customStyle="1" w:styleId="a4">
    <w:name w:val="記 (文字)"/>
    <w:basedOn w:val="a0"/>
    <w:link w:val="a3"/>
    <w:rsid w:val="004D49E4"/>
  </w:style>
  <w:style w:type="paragraph" w:styleId="a5">
    <w:name w:val="Closing"/>
    <w:basedOn w:val="a"/>
    <w:link w:val="a6"/>
    <w:unhideWhenUsed/>
    <w:rsid w:val="004D49E4"/>
    <w:pPr>
      <w:jc w:val="right"/>
    </w:pPr>
  </w:style>
  <w:style w:type="character" w:customStyle="1" w:styleId="a6">
    <w:name w:val="結語 (文字)"/>
    <w:basedOn w:val="a0"/>
    <w:link w:val="a5"/>
    <w:rsid w:val="004D49E4"/>
  </w:style>
  <w:style w:type="table" w:styleId="a7">
    <w:name w:val="Table Grid"/>
    <w:basedOn w:val="a1"/>
    <w:uiPriority w:val="39"/>
    <w:rsid w:val="006D7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81D3B"/>
    <w:pPr>
      <w:tabs>
        <w:tab w:val="center" w:pos="4252"/>
        <w:tab w:val="right" w:pos="8504"/>
      </w:tabs>
      <w:snapToGrid w:val="0"/>
    </w:pPr>
  </w:style>
  <w:style w:type="character" w:customStyle="1" w:styleId="a9">
    <w:name w:val="ヘッダー (文字)"/>
    <w:basedOn w:val="a0"/>
    <w:link w:val="a8"/>
    <w:uiPriority w:val="99"/>
    <w:rsid w:val="00D81D3B"/>
  </w:style>
  <w:style w:type="paragraph" w:styleId="aa">
    <w:name w:val="footer"/>
    <w:basedOn w:val="a"/>
    <w:link w:val="ab"/>
    <w:unhideWhenUsed/>
    <w:rsid w:val="00D81D3B"/>
    <w:pPr>
      <w:tabs>
        <w:tab w:val="center" w:pos="4252"/>
        <w:tab w:val="right" w:pos="8504"/>
      </w:tabs>
      <w:snapToGrid w:val="0"/>
    </w:pPr>
  </w:style>
  <w:style w:type="character" w:customStyle="1" w:styleId="ab">
    <w:name w:val="フッター (文字)"/>
    <w:basedOn w:val="a0"/>
    <w:link w:val="aa"/>
    <w:uiPriority w:val="99"/>
    <w:rsid w:val="00D81D3B"/>
  </w:style>
  <w:style w:type="character" w:styleId="ac">
    <w:name w:val="Hyperlink"/>
    <w:basedOn w:val="a0"/>
    <w:uiPriority w:val="99"/>
    <w:unhideWhenUsed/>
    <w:rsid w:val="00117661"/>
    <w:rPr>
      <w:color w:val="0563C1" w:themeColor="hyperlink"/>
      <w:u w:val="single"/>
    </w:rPr>
  </w:style>
  <w:style w:type="paragraph" w:styleId="ad">
    <w:name w:val="Balloon Text"/>
    <w:basedOn w:val="a"/>
    <w:link w:val="ae"/>
    <w:uiPriority w:val="99"/>
    <w:semiHidden/>
    <w:unhideWhenUsed/>
    <w:rsid w:val="0011766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17661"/>
    <w:rPr>
      <w:rFonts w:asciiTheme="majorHAnsi" w:eastAsiaTheme="majorEastAsia" w:hAnsiTheme="majorHAnsi" w:cstheme="majorBidi"/>
      <w:sz w:val="18"/>
      <w:szCs w:val="18"/>
    </w:rPr>
  </w:style>
  <w:style w:type="character" w:styleId="af">
    <w:name w:val="page number"/>
    <w:basedOn w:val="a0"/>
    <w:rsid w:val="00127D7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D228E-2206-47EB-B22C-3E55C54E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森 良太</dc:creator>
  <cp:keywords/>
  <dc:description/>
  <cp:lastModifiedBy>雨森 良太</cp:lastModifiedBy>
  <cp:revision>3</cp:revision>
  <cp:lastPrinted>2018-02-16T06:09:00Z</cp:lastPrinted>
  <dcterms:created xsi:type="dcterms:W3CDTF">2018-03-09T05:19:00Z</dcterms:created>
  <dcterms:modified xsi:type="dcterms:W3CDTF">2018-03-20T02:40:00Z</dcterms:modified>
</cp:coreProperties>
</file>